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C3" w:rsidRPr="009A579C" w:rsidRDefault="001E18B8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9655</wp:posOffset>
            </wp:positionH>
            <wp:positionV relativeFrom="margin">
              <wp:posOffset>-1179195</wp:posOffset>
            </wp:positionV>
            <wp:extent cx="6442710" cy="9189720"/>
            <wp:effectExtent l="1371600" t="0" r="13487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5092021_0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42710" cy="918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                                                                                          </w:t>
      </w:r>
      <w:r w:rsidR="00E72AB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                      </w:t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</w:t>
      </w:r>
    </w:p>
    <w:p w:rsidR="006F0959" w:rsidRPr="006F0959" w:rsidRDefault="00BD30C3" w:rsidP="006F0959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r w:rsidR="009A579C" w:rsidRPr="00052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9A579C" w:rsidRDefault="00BD30C3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74EE8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чая учебная программа </w:t>
      </w:r>
      <w:r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 на </w:t>
      </w:r>
      <w:r w:rsidR="006F0959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приказа</w:t>
      </w:r>
      <w:r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Ф от 19 </w:t>
      </w:r>
      <w:r w:rsidR="006F0959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бря 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1599.</w:t>
      </w:r>
    </w:p>
    <w:p w:rsidR="006F0959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«Сельскохозяйственный труд» является допрофессиональная подготовка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формирование трудовых качеств, обучение доступным приемам труда, развитие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 в труде, привитие интереса к труду, развитие инициативы, социально-трудов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и обучающихся.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ение труду направлено на решение следующих задач:</w:t>
      </w:r>
    </w:p>
    <w:p w:rsidR="0000029F" w:rsidRPr="009A579C" w:rsidRDefault="006F0959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ых качеств личности обучающихся (трудолюбия, настойчивости, ум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ллективе и т. д.);</w:t>
      </w:r>
    </w:p>
    <w:p w:rsidR="0000029F" w:rsidRPr="009A579C" w:rsidRDefault="00306992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людям труда;</w:t>
      </w:r>
    </w:p>
    <w:p w:rsidR="0000029F" w:rsidRPr="009A579C" w:rsidRDefault="00306992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рудовых качеств, обучение доступным приемам труда, развитие самостоятельности в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е, привитие интереса к труду;</w:t>
      </w:r>
    </w:p>
    <w:p w:rsidR="006F0959" w:rsidRDefault="006F0959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06992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00029F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онных умений в труде - </w:t>
      </w:r>
      <w:r w:rsidR="0000029F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ремя приходить на занятия, организов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ь в кабинет «Сельскохозяйственного труда», работать только на своем рабочем месте, зна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внутреннего распорядка и безопасной работы, санитарно-гигиенические требования.</w:t>
      </w:r>
    </w:p>
    <w:p w:rsidR="006F0959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этими задачами на занятиях сельскохозяйственным трудом решаются и специальные задачи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на коррекцию умственной деятельности обучающихся.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выражается в формировании умений:</w:t>
      </w:r>
    </w:p>
    <w:p w:rsidR="0000029F" w:rsidRPr="009A579C" w:rsidRDefault="00306992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задании (анализировать объект, условия работы);</w:t>
      </w:r>
    </w:p>
    <w:p w:rsidR="0000029F" w:rsidRPr="009A579C" w:rsidRDefault="00306992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планировать ход;</w:t>
      </w:r>
    </w:p>
    <w:p w:rsidR="006F0959" w:rsidRDefault="00306992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ю работу.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трудового обучения осуществляется исправление недостатков познавательной и трудов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наблюдательности, воображения, речи, пространственной ориентировки, а также недостатков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развития.</w:t>
      </w:r>
    </w:p>
    <w:p w:rsidR="0000029F" w:rsidRDefault="009A579C" w:rsidP="009A579C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B4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D30C3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A579C" w:rsidRPr="009A579C" w:rsidRDefault="009A579C" w:rsidP="009A579C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етом уровня обученности воспитанников, индивидуально-дифференцированного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им подхода. Школьникам предлагается материал, содержащий доступные для усвоения детьми с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 возможностями здоровья, понятия. В целях максимального коррекционного воздействия в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ключены задания, виды самостоятельных и практических работ, учебно-игров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, коррекционно-развивающие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, 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вышение интеллектуального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 обучения сельскохозяйственному труду во многом зависит от тщательного изучения учителем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особенностей каждого ребенка (познавательных и личностных)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ельскохозяйственному труду должно носить практическую направленность и быть тесно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о с другими учебными предметами, жизнью.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сельскохозяйственного труда целесообразно проводить группами 4-6 человек. Все разделы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редусматривают проведение практических работ. Это позволит каждому обучающемуся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висимо от его интеллектуальных и физических возможностей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ть основными навыками по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ю сельскохозяйственных растений. На уроках отводится время для изучения правил техники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, формирования умений пользоваться сельскохозяйственным инвентарем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чного закрепления знаний и умений следует постоянно осуществлять повторение пройденного. Для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я привлекается пройденный материал из других разделов, логично связанный с изучаемой темой.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времени на прохождение программного материала и порядок изучения тем учител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о своему усмотрению.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, решаемые при реализации программы: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трудовые умения и навыки по уборке картофеля, обработке почвы, по выращиванию полевых,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ных и цветочных культур;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знаний о домашних животных и домашних птицах, удобрениях;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положительные качества личности – трудолюбие, настойчивость, умение работать в</w:t>
      </w:r>
    </w:p>
    <w:p w:rsidR="00BD30C3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е.</w:t>
      </w:r>
    </w:p>
    <w:p w:rsidR="00BD30C3" w:rsidRPr="009A579C" w:rsidRDefault="00BD30C3" w:rsidP="009A5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Описание места </w:t>
      </w:r>
      <w:r w:rsidR="006F0959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в</w:t>
      </w: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плане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Предмет «Сельскохозяйственный труд</w:t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в образовательную область «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» учебного плана и изучается в 6</w:t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.</w:t>
      </w:r>
    </w:p>
    <w:p w:rsidR="009A579C" w:rsidRPr="009A579C" w:rsidRDefault="00BD30C3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аб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я программа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в 6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е на 102 ч, 3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в неделю, 34 учебные недели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0959" w:rsidRDefault="005B491C" w:rsidP="006F0959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4.  Л</w:t>
      </w:r>
      <w:r w:rsidR="00BD30C3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ностные и предметные результаты освоения учебного предмета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F0959" w:rsidRPr="006F0959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0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6F0959" w:rsidRPr="006F0959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е отношение к урокам сельскохозяйственного труда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знавать собственные ошибки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ых ориентаций (саморегуляция, стимулирование, достижение и др.)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моционально-ценностное отношение к добросовестному творческому созидательному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у как одному из главных достоинств человека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гармоничной связи мира вещей с миром природы и ответственности человека за поддержаниеэтой гармонии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0029F" w:rsidRPr="009A579C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:</w:t>
      </w:r>
    </w:p>
    <w:p w:rsidR="0000029F" w:rsidRPr="009A579C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ланирования предстоящей практической работы под руководством учителя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я своих действий с поставленной целью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ичинно-следственных связей между выполняемыми действиями и их результатами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 действий, необходимых для получения планируемых результатов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изация результатов деятельности в конкретной работе позволяет обучающимся наиболее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осуществлять самоконтроль выполняемых практических действий, корректировку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 практической работы;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рганизация своего рабочего места в зависимости от характера выполняем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поддержанию порядка на рабочем месте.</w:t>
      </w:r>
    </w:p>
    <w:p w:rsidR="0000029F" w:rsidRPr="009A579C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для выполнения работы информацию в материалах учебника, рабоче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;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предлагаемую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, характеризовать и оценивать возможност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использования в собственной деятельности;</w:t>
      </w:r>
    </w:p>
    <w:p w:rsidR="0000029F" w:rsidRPr="009A579C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, обобщать понятия.</w:t>
      </w:r>
    </w:p>
    <w:p w:rsidR="0000029F" w:rsidRPr="009A579C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00029F" w:rsidRPr="006F0959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организовывать совместную работу в паре или группе: распределять роли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еловое сотрудничество и взаимопомощь (сначала под руководством учителя, затем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052DDD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DDD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умения формулировать собственное мнение и варианты решения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 их излагать, выслушать мнения и идеи товарищей, учитывать их при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обственной деятельности и совместной работы;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в доброжелательной форме комментировать и оценивать достижения товарищей,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им свои предложения и пожелания, а также проявлять заинтересованное отношение к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своих товарищей и результатам их работы.</w:t>
      </w:r>
    </w:p>
    <w:p w:rsidR="0000029F" w:rsidRPr="009A579C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программы к концу года</w:t>
      </w:r>
    </w:p>
    <w:p w:rsidR="0000029F" w:rsidRPr="009A579C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уровень: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иметь представление об охране труда, специальной одежде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</w:t>
      </w:r>
      <w:r w:rsidR="00052DDD" w:rsidRP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созревания клубней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="006F0959" w:rsidRP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к хранению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ля хранения картофеля.</w:t>
      </w:r>
    </w:p>
    <w:p w:rsidR="0000029F" w:rsidRPr="009A579C" w:rsidRDefault="006F0959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00029F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роводить сбор картофеля из рядков, проводить сортировку клуб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 и просушку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знать: общее представление о почве, правила вскапывание почвы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обрабатывать почву с помощью лопаты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адки чеснока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готовить почву под посадку чеснока, выполнять посадку чеснока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: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годные кустарники и уход за ними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уметь: проводить вскапывание почвы вокруг ягодных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рников,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у вскапывания почвы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знать: виды домашней птицы, способы содержания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,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безопасн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ри уборке помещений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иды органических удобрений, их отличительные особенности и хранение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уметь: заготавливать органические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рения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терялас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ная ценность удобрений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значение и особенности овец и коз, корма, их кормление и содержание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бщие представления об овощных культурах, значение овощных культур для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</w:p>
    <w:p w:rsidR="00517FF2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различать овощные культуры друг от друга, классифицировать их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сновные полевые культуры, значение поле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 культур для человека, какие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выращивают в нашей зоне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различать полевые культуры, классифицировать их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нешнее строение столовых корнеплодов,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ыращивание и биологические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классифицировать столовые кор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лоды, определять стандартные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плоды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оводить выбор луковиц и столовых корн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лодов для высадки на семенном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. Выбрать место для высадки семенников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одготовить почву под высадку луковиц и семенных корнеплодов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ева семян столовых корнеплодов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роводить уход за морковью и столовой свеклой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адки репчатого лука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уметь: проводить уход за репчатым луком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скопать почву лопатой, провести борон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е почвы, размечать грядки,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маркировку гряд. Сеять по маркерным углубленным лини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 семена лука, моркови свеклы,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уход за всходами растений.</w:t>
      </w:r>
    </w:p>
    <w:p w:rsidR="0000029F" w:rsidRPr="00517FF2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ть: выращивание лу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репки, столовых корнеплодов.</w:t>
      </w:r>
    </w:p>
    <w:p w:rsidR="00BD30C3" w:rsidRPr="009A579C" w:rsidRDefault="00165EFB" w:rsidP="009A579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517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ержание </w:t>
      </w:r>
      <w:r w:rsidR="00BD30C3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иметь представление об охране труда, спецодежде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картофеля:</w:t>
      </w:r>
    </w:p>
    <w:p w:rsidR="0000029F" w:rsidRPr="006F0959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знаки созревания клубней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к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ю, условия для хранения 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офеля</w:t>
      </w:r>
      <w:r w:rsidR="00165EFB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бор картофеля из рядков, проводить сортировку клубней картофеля и просушку.</w:t>
      </w:r>
    </w:p>
    <w:p w:rsidR="00517FF2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ва и ее обработка: </w:t>
      </w:r>
    </w:p>
    <w:p w:rsidR="0000029F" w:rsidRPr="009A579C" w:rsidRDefault="00517FF2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бщее представление о почве, правила вскапы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ы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почвы с помощью лопаты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почвы под чеснок, посадке чеснока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работе почвы, сроки и способы посадки чеснока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готовить почву под посадку чеснока, выполнять посадку чеснока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 уход за ягодными кустарниками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годные кустарники и уход за ними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вскапывание почвы вокруг ягодных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рников,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глубину вскапывания почвы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яя птица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ы домашней птицы, способы содержания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й работы при уборке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е удобрения и их подготовка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органических удобрений, их отличительные особенности и хранение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тавливать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е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,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терялась питательная ценность удобрений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цы и козы. Содержание корма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особенности овец и коз, корма, их кормление и содержание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ные культуры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едставления об овощных культурах, значение овощных культур для человека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вощные культуры друг от друга, классифицировать их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евые культуры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левые культуры, значение полевых культур для человека, какие культуры выращивают в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зоне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полевые культуры, классифицировать их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ые корнеплоды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шнее строение столовых корнеплодов, их выращивание и биологические особенности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цировать столовые корнеплоды, определять стандартные корнеплоды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семян лука и столовых корнеплодов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7FF2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выбор луковиц и столовых корнеплодов для высадки на семенном участке; </w:t>
      </w:r>
    </w:p>
    <w:p w:rsidR="0000029F" w:rsidRPr="009A579C" w:rsidRDefault="00517FF2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ыбрать место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садки семенников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очву под высадку луковиц и семенных корнеплодов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столовых корнеплодов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и способы посева семян столовых корнеплодов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уход за морковью и столовой свеклой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репчатого лука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и способы посадки репчатого лука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уход за репчатым луком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повторение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копать почву лопатой, провести боронование почвы, размечать грядки, провести маркировку гряд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ять по маркерным углубленным линиям семена лука, моркови,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клы, проводить уход за всходами</w:t>
      </w:r>
    </w:p>
    <w:p w:rsidR="0000029F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.</w:t>
      </w:r>
    </w:p>
    <w:p w:rsidR="00F21EA1" w:rsidRDefault="00F21EA1" w:rsidP="00F21EA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A1" w:rsidRDefault="00F21EA1" w:rsidP="00F21EA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A1" w:rsidRDefault="00F21EA1" w:rsidP="00F21EA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A1" w:rsidRDefault="00F21EA1" w:rsidP="00F21EA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A1" w:rsidRDefault="00F21EA1" w:rsidP="00F21EA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A1" w:rsidRDefault="00F21EA1" w:rsidP="00F21EA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A1" w:rsidRDefault="00F21EA1" w:rsidP="00F21EA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A1" w:rsidRDefault="00F21EA1" w:rsidP="00F21EA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.</w:t>
      </w:r>
    </w:p>
    <w:p w:rsidR="00F21EA1" w:rsidRPr="009A579C" w:rsidRDefault="00F21EA1" w:rsidP="00F21EA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2"/>
        <w:gridCol w:w="9085"/>
        <w:gridCol w:w="1418"/>
        <w:gridCol w:w="1594"/>
        <w:gridCol w:w="1264"/>
      </w:tblGrid>
      <w:tr w:rsidR="00F21EA1" w:rsidRPr="009A579C" w:rsidTr="005B5536">
        <w:trPr>
          <w:trHeight w:val="40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EA1" w:rsidRPr="009A579C" w:rsidRDefault="00F21EA1" w:rsidP="00F21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EA1" w:rsidRPr="009A579C" w:rsidRDefault="00F21EA1" w:rsidP="00F21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EA1" w:rsidRPr="009A579C" w:rsidRDefault="00F21EA1" w:rsidP="00F21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F21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F21EA1" w:rsidRPr="009A579C" w:rsidTr="005B5536">
        <w:trPr>
          <w:trHeight w:val="132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F21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F21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F21EA1" w:rsidRPr="009A579C" w:rsidTr="00F21EA1">
        <w:trPr>
          <w:trHeight w:val="58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Вводный урок сельское хозяйство. К инструктажу по технике безопасности на уроках сельскохозяйственного тру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роки и способы уборки картоф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Хранение картоф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D36706">
        <w:trPr>
          <w:trHeight w:val="26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F21EA1" w:rsidRDefault="00F21EA1" w:rsidP="00F21E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 Уборка картоф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ладка клубней на хра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оч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остав поч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есчаная и глинистая поч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Обработка поч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Обработка почвы вручн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F21EA1">
        <w:trPr>
          <w:trHeight w:val="261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 обработка почвы вручную чес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троение и особенности растения чесн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чвы и посадка</w:t>
            </w: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чесн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Подготовка почвы под осеннюю посадку чесн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 Посадка чесн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Ягодные кустар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Уход за ягодными кустарни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Уход за ягодными кустарниками в осеннее врем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F21EA1">
        <w:trPr>
          <w:trHeight w:val="23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Значение и особенности домашней пт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К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Гуси и у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  <w:lang w:val="en-US"/>
              </w:rPr>
              <w:t>Инде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одержание </w:t>
            </w: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79C">
              <w:rPr>
                <w:rFonts w:ascii="Times New Roman" w:hAnsi="Times New Roman"/>
                <w:sz w:val="24"/>
                <w:szCs w:val="24"/>
                <w:lang w:val="en-US"/>
              </w:rPr>
              <w:t>домашней</w:t>
            </w: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7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т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одержание домашней птицы птицеводческих хозяйств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одержание домашней птицы в домашних услов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Оборудование птичника и ручной инвентарь для убо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Уборка помещения птич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Практическая работа. Уборка </w:t>
            </w:r>
            <w:r>
              <w:rPr>
                <w:rFonts w:ascii="Times New Roman" w:hAnsi="Times New Roman"/>
                <w:sz w:val="24"/>
                <w:szCs w:val="24"/>
              </w:rPr>
              <w:t>выгульного</w:t>
            </w: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д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Виды удобр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Органическое удоб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Нав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То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омё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Комп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Заготовка органических удобр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Хранение органических удоб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Заготовка наво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Заготовка птичьего пом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Компостирование птичьего помё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rPr>
          <w:trHeight w:val="23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Значение и особенности овец и к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Ов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ороды ове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Коз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ороды к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одержание овец и к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Оборудование помещения для овец и к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Уход за овцами и козами в зимнее врем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579C">
              <w:rPr>
                <w:rFonts w:ascii="Times New Roman" w:hAnsi="Times New Roman"/>
                <w:sz w:val="24"/>
                <w:szCs w:val="24"/>
              </w:rPr>
              <w:t>одержание молочных к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Уборка двора овчарни в зимнее врем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Корма для овец и к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344E65" w:rsidRDefault="00F21EA1" w:rsidP="00D36706">
            <w:pPr>
              <w:jc w:val="center"/>
            </w:pPr>
            <w:r>
              <w:t>54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Кормление овец и к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Кормление овец и к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трижка ове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Ческа к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Группы полевых куль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Зерновые куль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Технические куль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Группы овощных куль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A579C">
              <w:rPr>
                <w:rFonts w:ascii="Times New Roman" w:hAnsi="Times New Roman"/>
                <w:sz w:val="24"/>
                <w:szCs w:val="24"/>
              </w:rPr>
              <w:t>апустные овощные рас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лодовые овощные рас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Зелёные ов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толовые корнепл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Столовая Морков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одготовка почвы и посев семян в столовой моркови</w:t>
            </w:r>
            <w:r w:rsidR="00D36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Уход за посевами столовой морков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rPr>
          <w:trHeight w:val="103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Подготовка почвы и посев семян в столовой морков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579C">
              <w:rPr>
                <w:rFonts w:ascii="Times New Roman" w:hAnsi="Times New Roman"/>
                <w:sz w:val="24"/>
                <w:szCs w:val="24"/>
              </w:rPr>
              <w:t>рактическая работа. Уход за посевами столовая морков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векла столов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одготовка почвы и посев в столовой свек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Уход за посевами столовой свек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Подготовка почвы и посев семян свек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Уход за посевами столовой свеклы</w:t>
            </w:r>
            <w:r w:rsidR="00D36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Выращивание семян в столовых корнеплодов</w:t>
            </w:r>
            <w:r w:rsidR="00D36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Подращивание маточников столовой моркови столовой свеклы</w:t>
            </w:r>
            <w:r w:rsidR="00D36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Высадка маточников в столовой моркови и столовой свек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Ухода за     столовой моркови столовой свек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Луковичные овощные рас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Лук репчат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Выращивание лука севка</w:t>
            </w:r>
            <w:r w:rsidR="00D36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D36706">
        <w:trPr>
          <w:trHeight w:val="23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Выращивание лука реп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Выращивание лука севка</w:t>
            </w:r>
            <w:r w:rsidR="00D36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уборка и закладка на хранение лука севка</w:t>
            </w:r>
            <w:r w:rsidR="00D36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Выращивание лука реп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Выращивание семян лука репчатого</w:t>
            </w:r>
            <w:r w:rsidR="00D36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Высота маточных луков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Уход за семенниками лука репчатого</w:t>
            </w:r>
            <w:r w:rsidR="00D36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D36706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21E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Многолетние цветочные рас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Зимующие многолет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Выращивание зимующих многолетников</w:t>
            </w:r>
            <w:r w:rsidR="00D36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D36706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F21EA1">
              <w:rPr>
                <w:rFonts w:ascii="Times New Roman" w:hAnsi="Times New Roman"/>
                <w:sz w:val="24"/>
                <w:szCs w:val="24"/>
              </w:rPr>
              <w:t>-99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Весенний уход за зимующими многолетни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Пересадка флок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Пересадка ири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5B553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D36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Пересадка муска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5B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1EA1" w:rsidRDefault="00F21EA1" w:rsidP="00D36706">
      <w:pPr>
        <w:pStyle w:val="a3"/>
        <w:tabs>
          <w:tab w:val="left" w:pos="6543"/>
        </w:tabs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72AB2" w:rsidRPr="009A579C" w:rsidRDefault="001801BC" w:rsidP="00140F00">
      <w:pPr>
        <w:pStyle w:val="a3"/>
        <w:tabs>
          <w:tab w:val="left" w:pos="654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7</w:t>
      </w:r>
      <w:bookmarkStart w:id="0" w:name="_GoBack"/>
      <w:bookmarkEnd w:id="0"/>
      <w:r w:rsidR="00E72AB2" w:rsidRPr="009A579C">
        <w:rPr>
          <w:rFonts w:ascii="Times New Roman" w:hAnsi="Times New Roman"/>
          <w:b/>
          <w:sz w:val="24"/>
          <w:szCs w:val="24"/>
        </w:rPr>
        <w:t>. Материально-техническое обеспечение</w:t>
      </w:r>
      <w:r w:rsidR="009A579C">
        <w:rPr>
          <w:rFonts w:ascii="Times New Roman" w:hAnsi="Times New Roman"/>
          <w:b/>
          <w:sz w:val="24"/>
          <w:szCs w:val="24"/>
        </w:rPr>
        <w:t>.</w:t>
      </w:r>
    </w:p>
    <w:p w:rsidR="0000029F" w:rsidRPr="009A579C" w:rsidRDefault="00C87D4C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овалева. Учебник «Сельскохозяйственный труд», 6 к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, Москва «Просвещение», 2011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0029F" w:rsidRPr="009A579C" w:rsidRDefault="00C87D4C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Коваленко Овцы и козы: породы, разведени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содержание, уход. </w:t>
      </w:r>
    </w:p>
    <w:p w:rsidR="0000029F" w:rsidRPr="009A579C" w:rsidRDefault="00C87D4C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объекты: свекла, морковь, картофель и др.</w:t>
      </w:r>
    </w:p>
    <w:p w:rsidR="0000029F" w:rsidRPr="009A579C" w:rsidRDefault="00C87D4C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по сельскохозяйственному труду в соответствии с программой обучения.</w:t>
      </w:r>
    </w:p>
    <w:p w:rsidR="0000029F" w:rsidRPr="009A579C" w:rsidRDefault="00C87D4C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хозяйственный инвентарь: лопаты, грабли, вилы, лейки.</w:t>
      </w:r>
    </w:p>
    <w:p w:rsidR="0000029F" w:rsidRPr="009A579C" w:rsidRDefault="00C87D4C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Птицеферма», «Содержание овец и коз», «Морковь и свекла – двулетние растения.Строение свеклы первого и второго года жизни».</w:t>
      </w:r>
    </w:p>
    <w:p w:rsidR="00E72AB2" w:rsidRPr="009A579C" w:rsidRDefault="00E72AB2" w:rsidP="00140F00">
      <w:pPr>
        <w:pStyle w:val="a3"/>
        <w:ind w:left="7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2AB2" w:rsidRPr="009A579C" w:rsidSect="001E18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02" w:rsidRDefault="00AC6C02" w:rsidP="00E72AB2">
      <w:pPr>
        <w:spacing w:after="0" w:line="240" w:lineRule="auto"/>
      </w:pPr>
      <w:r>
        <w:separator/>
      </w:r>
    </w:p>
  </w:endnote>
  <w:endnote w:type="continuationSeparator" w:id="0">
    <w:p w:rsidR="00AC6C02" w:rsidRDefault="00AC6C02" w:rsidP="00E7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59" w:rsidRDefault="006F09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8087"/>
      <w:docPartObj>
        <w:docPartGallery w:val="Page Numbers (Bottom of Page)"/>
        <w:docPartUnique/>
      </w:docPartObj>
    </w:sdtPr>
    <w:sdtEndPr/>
    <w:sdtContent>
      <w:p w:rsidR="006F0959" w:rsidRDefault="006F095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1B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F0959" w:rsidRDefault="006F095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59" w:rsidRDefault="006F09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02" w:rsidRDefault="00AC6C02" w:rsidP="00E72AB2">
      <w:pPr>
        <w:spacing w:after="0" w:line="240" w:lineRule="auto"/>
      </w:pPr>
      <w:r>
        <w:separator/>
      </w:r>
    </w:p>
  </w:footnote>
  <w:footnote w:type="continuationSeparator" w:id="0">
    <w:p w:rsidR="00AC6C02" w:rsidRDefault="00AC6C02" w:rsidP="00E7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59" w:rsidRDefault="006F09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59" w:rsidRDefault="006F09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59" w:rsidRDefault="006F09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868"/>
    <w:multiLevelType w:val="multilevel"/>
    <w:tmpl w:val="747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557EE"/>
    <w:multiLevelType w:val="multilevel"/>
    <w:tmpl w:val="23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F6883"/>
    <w:multiLevelType w:val="hybridMultilevel"/>
    <w:tmpl w:val="ACBEA4A0"/>
    <w:lvl w:ilvl="0" w:tplc="F2A6611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114DD4"/>
    <w:multiLevelType w:val="multilevel"/>
    <w:tmpl w:val="276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E5C06"/>
    <w:multiLevelType w:val="multilevel"/>
    <w:tmpl w:val="373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7F4"/>
    <w:multiLevelType w:val="multilevel"/>
    <w:tmpl w:val="A54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15B3E"/>
    <w:multiLevelType w:val="multilevel"/>
    <w:tmpl w:val="408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43831"/>
    <w:multiLevelType w:val="hybridMultilevel"/>
    <w:tmpl w:val="3916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12FC5"/>
    <w:multiLevelType w:val="multilevel"/>
    <w:tmpl w:val="B75C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yandex-sans" w:eastAsia="Times New Roman" w:hAnsi="yandex-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D95719"/>
    <w:multiLevelType w:val="hybridMultilevel"/>
    <w:tmpl w:val="55C86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77924"/>
    <w:multiLevelType w:val="hybridMultilevel"/>
    <w:tmpl w:val="53320858"/>
    <w:lvl w:ilvl="0" w:tplc="E2989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8689B"/>
    <w:multiLevelType w:val="multilevel"/>
    <w:tmpl w:val="C60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762AB"/>
    <w:multiLevelType w:val="multilevel"/>
    <w:tmpl w:val="FF34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D1902"/>
    <w:multiLevelType w:val="multilevel"/>
    <w:tmpl w:val="08A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0C3"/>
    <w:rsid w:val="0000029F"/>
    <w:rsid w:val="00020DC7"/>
    <w:rsid w:val="00052DDD"/>
    <w:rsid w:val="00056140"/>
    <w:rsid w:val="000F09D0"/>
    <w:rsid w:val="00125764"/>
    <w:rsid w:val="00140F00"/>
    <w:rsid w:val="00161871"/>
    <w:rsid w:val="00165EFB"/>
    <w:rsid w:val="001679E5"/>
    <w:rsid w:val="001801BC"/>
    <w:rsid w:val="001E18B8"/>
    <w:rsid w:val="002A055C"/>
    <w:rsid w:val="00306992"/>
    <w:rsid w:val="00344E65"/>
    <w:rsid w:val="00374EE8"/>
    <w:rsid w:val="003B7336"/>
    <w:rsid w:val="003E3A05"/>
    <w:rsid w:val="00460EB9"/>
    <w:rsid w:val="00517FF2"/>
    <w:rsid w:val="0054140C"/>
    <w:rsid w:val="005B491C"/>
    <w:rsid w:val="005B670E"/>
    <w:rsid w:val="00612C50"/>
    <w:rsid w:val="0061636D"/>
    <w:rsid w:val="0065750B"/>
    <w:rsid w:val="006F0959"/>
    <w:rsid w:val="0086028E"/>
    <w:rsid w:val="008D1937"/>
    <w:rsid w:val="008D50A7"/>
    <w:rsid w:val="00936696"/>
    <w:rsid w:val="00965078"/>
    <w:rsid w:val="009A579C"/>
    <w:rsid w:val="00A25F72"/>
    <w:rsid w:val="00A649AA"/>
    <w:rsid w:val="00AC63E5"/>
    <w:rsid w:val="00AC6C02"/>
    <w:rsid w:val="00B46A90"/>
    <w:rsid w:val="00BD30C3"/>
    <w:rsid w:val="00BD489D"/>
    <w:rsid w:val="00BE674B"/>
    <w:rsid w:val="00C44A34"/>
    <w:rsid w:val="00C87D4C"/>
    <w:rsid w:val="00CE2C58"/>
    <w:rsid w:val="00D36706"/>
    <w:rsid w:val="00D51BE6"/>
    <w:rsid w:val="00D939BB"/>
    <w:rsid w:val="00D93E41"/>
    <w:rsid w:val="00DB2167"/>
    <w:rsid w:val="00E72AB2"/>
    <w:rsid w:val="00EE3CC5"/>
    <w:rsid w:val="00F21EA1"/>
    <w:rsid w:val="00F6602D"/>
    <w:rsid w:val="00F8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49A53-C9A8-40BA-9FB1-EB80F412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30C3"/>
  </w:style>
  <w:style w:type="character" w:customStyle="1" w:styleId="c3">
    <w:name w:val="c3"/>
    <w:basedOn w:val="a0"/>
    <w:rsid w:val="00BD30C3"/>
  </w:style>
  <w:style w:type="paragraph" w:customStyle="1" w:styleId="c44">
    <w:name w:val="c44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30C3"/>
  </w:style>
  <w:style w:type="paragraph" w:styleId="a3">
    <w:name w:val="No Spacing"/>
    <w:qFormat/>
    <w:rsid w:val="00E72A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AB2"/>
  </w:style>
  <w:style w:type="paragraph" w:styleId="a6">
    <w:name w:val="footer"/>
    <w:basedOn w:val="a"/>
    <w:link w:val="a7"/>
    <w:uiPriority w:val="99"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AB2"/>
  </w:style>
  <w:style w:type="paragraph" w:styleId="a8">
    <w:name w:val="List Paragraph"/>
    <w:basedOn w:val="a"/>
    <w:uiPriority w:val="34"/>
    <w:qFormat/>
    <w:rsid w:val="0000029F"/>
    <w:pPr>
      <w:ind w:left="720"/>
      <w:contextualSpacing/>
    </w:pPr>
  </w:style>
  <w:style w:type="table" w:styleId="a9">
    <w:name w:val="Table Grid"/>
    <w:basedOn w:val="a1"/>
    <w:uiPriority w:val="59"/>
    <w:rsid w:val="009A57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5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9F6C0-A729-48B1-9E8C-1360CBA3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6</cp:revision>
  <cp:lastPrinted>2021-09-01T04:48:00Z</cp:lastPrinted>
  <dcterms:created xsi:type="dcterms:W3CDTF">2019-12-02T16:30:00Z</dcterms:created>
  <dcterms:modified xsi:type="dcterms:W3CDTF">2021-10-14T03:17:00Z</dcterms:modified>
</cp:coreProperties>
</file>